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7EDBF" w14:textId="12C4E1D8" w:rsidR="005137D9" w:rsidRDefault="00261447" w:rsidP="00DB6AAF">
      <w:pPr>
        <w:jc w:val="center"/>
        <w:rPr>
          <w:rFonts w:ascii="游明朝" w:eastAsia="游明朝" w:hAnsi="游明朝"/>
          <w:sz w:val="48"/>
          <w:szCs w:val="48"/>
          <w:lang w:eastAsia="zh-TW"/>
        </w:rPr>
      </w:pPr>
      <w:r>
        <w:rPr>
          <w:rFonts w:ascii="游明朝" w:eastAsia="游明朝" w:hAnsi="游明朝" w:hint="eastAsia"/>
          <w:noProof/>
          <w:sz w:val="48"/>
          <w:szCs w:val="48"/>
          <w:lang w:val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B04CD9" wp14:editId="46467F99">
                <wp:simplePos x="0" y="0"/>
                <wp:positionH relativeFrom="margin">
                  <wp:align>left</wp:align>
                </wp:positionH>
                <wp:positionV relativeFrom="paragraph">
                  <wp:posOffset>-23495</wp:posOffset>
                </wp:positionV>
                <wp:extent cx="1733550" cy="324000"/>
                <wp:effectExtent l="0" t="0" r="19050" b="19050"/>
                <wp:wrapNone/>
                <wp:docPr id="196730467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E3F36" w14:textId="539AAD64" w:rsidR="00261447" w:rsidRPr="00261447" w:rsidRDefault="00261447" w:rsidP="00261447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261447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学校推薦型選抜</w:t>
                            </w:r>
                            <w:r w:rsidR="00CF2E5C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【</w:t>
                            </w:r>
                            <w:r w:rsidR="002C4C1F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公募制</w:t>
                            </w:r>
                            <w:r w:rsidR="00CF2E5C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】</w:t>
                            </w:r>
                          </w:p>
                          <w:p w14:paraId="6E53C38D" w14:textId="77777777" w:rsidR="00261447" w:rsidRPr="00261447" w:rsidRDefault="00261447" w:rsidP="00261447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04CD9" id="正方形/長方形 1" o:spid="_x0000_s1026" style="position:absolute;left:0;text-align:left;margin-left:0;margin-top:-1.85pt;width:136.5pt;height:25.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" filled="f" strokecolor="black [3213]" strokeweight="1pt">
                <v:textbox>
                  <w:txbxContent>
                    <w:p w14:paraId="785E3F36" w14:textId="539AAD64" w:rsidR="00261447" w:rsidRPr="00261447" w:rsidRDefault="00261447" w:rsidP="00261447">
                      <w:pPr>
                        <w:rPr>
                          <w:color w:val="000000" w:themeColor="text1"/>
                          <w:lang w:eastAsia="zh-TW"/>
                        </w:rPr>
                      </w:pPr>
                      <w:r w:rsidRPr="00261447"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学校推薦型選抜</w:t>
                      </w:r>
                      <w:r w:rsidR="00CF2E5C"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【</w:t>
                      </w:r>
                      <w:r w:rsidR="002C4C1F"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公募制</w:t>
                      </w:r>
                      <w:r w:rsidR="00CF2E5C"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】</w:t>
                      </w:r>
                    </w:p>
                    <w:p w14:paraId="6E53C38D" w14:textId="77777777" w:rsidR="00261447" w:rsidRPr="00261447" w:rsidRDefault="00261447" w:rsidP="00261447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A7374" w:rsidRPr="003B2C1B">
        <w:rPr>
          <w:rFonts w:ascii="游明朝" w:eastAsia="游明朝" w:hAnsi="游明朝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EDE5986" wp14:editId="04441D7E">
                <wp:simplePos x="0" y="0"/>
                <wp:positionH relativeFrom="column">
                  <wp:posOffset>4362656</wp:posOffset>
                </wp:positionH>
                <wp:positionV relativeFrom="paragraph">
                  <wp:posOffset>47711</wp:posOffset>
                </wp:positionV>
                <wp:extent cx="1696995" cy="480729"/>
                <wp:effectExtent l="0" t="0" r="0" b="0"/>
                <wp:wrapNone/>
                <wp:docPr id="850290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995" cy="480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E48A6" w14:textId="29CFF97B" w:rsidR="00FA7374" w:rsidRPr="00EE1DF3" w:rsidRDefault="00FA7374" w:rsidP="00FA7374">
                            <w:pPr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2B36B94" w14:textId="00BAFBE6" w:rsidR="00FA7374" w:rsidRDefault="00FA7374" w:rsidP="00FA73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E59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43.5pt;margin-top:3.75pt;width:133.6pt;height:37.8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" filled="f" stroked="f">
                <v:textbox>
                  <w:txbxContent>
                    <w:p w14:paraId="205E48A6" w14:textId="29CFF97B" w:rsidR="00FA7374" w:rsidRPr="00EE1DF3" w:rsidRDefault="00FA7374" w:rsidP="00FA7374">
                      <w:pPr>
                        <w:jc w:val="right"/>
                        <w:rPr>
                          <w:rFonts w:ascii="游ゴシック" w:eastAsia="游ゴシック" w:hAnsi="游ゴシック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2B36B94" w14:textId="00BAFBE6" w:rsidR="00FA7374" w:rsidRDefault="00FA7374" w:rsidP="00FA7374"/>
                  </w:txbxContent>
                </v:textbox>
              </v:shape>
            </w:pict>
          </mc:Fallback>
        </mc:AlternateContent>
      </w:r>
      <w:r w:rsidR="000075E9" w:rsidRPr="001F1334">
        <w:rPr>
          <w:rFonts w:ascii="游明朝" w:eastAsia="游明朝" w:hAnsi="游明朝" w:hint="eastAsia"/>
          <w:sz w:val="48"/>
          <w:szCs w:val="48"/>
          <w:lang w:eastAsia="zh-TW"/>
        </w:rPr>
        <w:t>推薦書</w:t>
      </w:r>
    </w:p>
    <w:p w14:paraId="5846A3FE" w14:textId="46189520" w:rsidR="006522DE" w:rsidRPr="00F07032" w:rsidRDefault="006522DE" w:rsidP="00F07032">
      <w:pPr>
        <w:rPr>
          <w:rFonts w:ascii="游明朝" w:eastAsia="游明朝" w:hAnsi="游明朝"/>
          <w:szCs w:val="21"/>
          <w:lang w:eastAsia="zh-TW"/>
        </w:rPr>
      </w:pPr>
    </w:p>
    <w:p w14:paraId="1C4E88E0" w14:textId="064BD692" w:rsidR="004D3B3D" w:rsidRDefault="00736E01" w:rsidP="00736E01">
      <w:pPr>
        <w:wordWrap w:val="0"/>
        <w:jc w:val="righ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西暦　　　　年　　　　月　　　　日</w:t>
      </w:r>
    </w:p>
    <w:p w14:paraId="2CC3DF75" w14:textId="77777777" w:rsidR="00505DAF" w:rsidRPr="00505DAF" w:rsidRDefault="00505DAF" w:rsidP="00505DAF">
      <w:pPr>
        <w:jc w:val="right"/>
        <w:rPr>
          <w:sz w:val="16"/>
          <w:szCs w:val="16"/>
          <w:lang w:eastAsia="zh-TW"/>
        </w:rPr>
      </w:pPr>
    </w:p>
    <w:p w14:paraId="1A87EEBB" w14:textId="7B47EF93" w:rsidR="003C32AF" w:rsidRPr="00DA3586" w:rsidRDefault="00505DAF" w:rsidP="00EE69E8">
      <w:pPr>
        <w:spacing w:line="380" w:lineRule="exact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東京家政学院</w:t>
      </w:r>
      <w:r w:rsidR="004D3B3D" w:rsidRPr="0015144E">
        <w:rPr>
          <w:rFonts w:hint="eastAsia"/>
          <w:sz w:val="32"/>
          <w:szCs w:val="32"/>
          <w:lang w:eastAsia="zh-CN"/>
        </w:rPr>
        <w:t>大学　学長　殿</w:t>
      </w:r>
    </w:p>
    <w:p w14:paraId="4038791F" w14:textId="1B4DAC85" w:rsidR="00007A84" w:rsidRDefault="006C5896" w:rsidP="0055014D">
      <w:pPr>
        <w:spacing w:line="960" w:lineRule="exact"/>
        <w:ind w:firstLineChars="1200" w:firstLine="4320"/>
        <w:jc w:val="left"/>
        <w:rPr>
          <w:sz w:val="24"/>
          <w:szCs w:val="24"/>
          <w:lang w:eastAsia="zh-CN"/>
        </w:rPr>
      </w:pPr>
      <w:r w:rsidRPr="00EE69E8">
        <w:rPr>
          <w:rFonts w:hint="eastAsia"/>
          <w:spacing w:val="60"/>
          <w:kern w:val="0"/>
          <w:sz w:val="24"/>
          <w:szCs w:val="24"/>
          <w:fitText w:val="960" w:id="-1171586560"/>
          <w:lang w:eastAsia="zh-CN"/>
        </w:rPr>
        <w:t>学校</w:t>
      </w:r>
      <w:r w:rsidRPr="00EE69E8">
        <w:rPr>
          <w:rFonts w:hint="eastAsia"/>
          <w:kern w:val="0"/>
          <w:sz w:val="24"/>
          <w:szCs w:val="24"/>
          <w:fitText w:val="960" w:id="-1171586560"/>
          <w:lang w:eastAsia="zh-CN"/>
        </w:rPr>
        <w:t>名</w:t>
      </w:r>
      <w:r>
        <w:rPr>
          <w:rFonts w:hint="eastAsia"/>
          <w:kern w:val="0"/>
          <w:sz w:val="24"/>
          <w:szCs w:val="24"/>
          <w:lang w:eastAsia="zh-CN"/>
        </w:rPr>
        <w:t xml:space="preserve">　</w:t>
      </w:r>
      <w:r w:rsidRPr="006C5896">
        <w:rPr>
          <w:rFonts w:hint="eastAsia"/>
          <w:kern w:val="0"/>
          <w:sz w:val="24"/>
          <w:szCs w:val="24"/>
          <w:u w:val="single"/>
          <w:lang w:eastAsia="zh-CN"/>
        </w:rPr>
        <w:t xml:space="preserve">　</w:t>
      </w:r>
      <w:r w:rsidR="004D3B3D">
        <w:rPr>
          <w:rFonts w:hint="eastAsia"/>
          <w:sz w:val="24"/>
          <w:szCs w:val="24"/>
          <w:u w:val="single"/>
          <w:lang w:eastAsia="zh-CN"/>
        </w:rPr>
        <w:t xml:space="preserve">　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="004D3B3D">
        <w:rPr>
          <w:rFonts w:hint="eastAsia"/>
          <w:sz w:val="24"/>
          <w:szCs w:val="24"/>
          <w:u w:val="single"/>
          <w:lang w:eastAsia="zh-CN"/>
        </w:rPr>
        <w:t xml:space="preserve">　　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="00653042">
        <w:rPr>
          <w:rFonts w:hint="eastAsia"/>
          <w:sz w:val="24"/>
          <w:szCs w:val="24"/>
          <w:u w:val="single"/>
          <w:lang w:eastAsia="zh-CN"/>
        </w:rPr>
        <w:t xml:space="preserve">　</w:t>
      </w:r>
    </w:p>
    <w:p w14:paraId="540C21A0" w14:textId="36593FCD" w:rsidR="00FE6EB6" w:rsidRDefault="0055014D" w:rsidP="00EE69E8">
      <w:pPr>
        <w:spacing w:line="960" w:lineRule="exact"/>
        <w:ind w:firstLineChars="1800" w:firstLine="4320"/>
        <w:jc w:val="left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5F87F5" wp14:editId="6F7B1AA6">
                <wp:simplePos x="0" y="0"/>
                <wp:positionH relativeFrom="margin">
                  <wp:posOffset>5878830</wp:posOffset>
                </wp:positionH>
                <wp:positionV relativeFrom="paragraph">
                  <wp:posOffset>382270</wp:posOffset>
                </wp:positionV>
                <wp:extent cx="285750" cy="2857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BB927" w14:textId="587331CE" w:rsidR="0055014D" w:rsidRPr="0055014D" w:rsidRDefault="0055014D" w:rsidP="0055014D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5014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F87F5" id="正方形/長方形 2" o:spid="_x0000_s1028" style="position:absolute;left:0;text-align:left;margin-left:462.9pt;margin-top:30.1pt;width:22.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" filled="f" strokecolor="black [3213]" strokeweight=".5pt">
                <v:stroke dashstyle="dash"/>
                <v:textbox>
                  <w:txbxContent>
                    <w:p w14:paraId="55DBB927" w14:textId="587331CE" w:rsidR="0055014D" w:rsidRPr="0055014D" w:rsidRDefault="0055014D" w:rsidP="0055014D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55014D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3B3D">
        <w:rPr>
          <w:rFonts w:hint="eastAsia"/>
          <w:sz w:val="24"/>
          <w:szCs w:val="24"/>
        </w:rPr>
        <w:t xml:space="preserve">学校長名　</w:t>
      </w:r>
      <w:r w:rsidR="004D3B3D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6C5896">
        <w:rPr>
          <w:rFonts w:hint="eastAsia"/>
          <w:sz w:val="24"/>
          <w:szCs w:val="24"/>
          <w:u w:val="single"/>
        </w:rPr>
        <w:t xml:space="preserve">　　</w:t>
      </w:r>
      <w:r w:rsidR="00653042">
        <w:rPr>
          <w:rFonts w:hint="eastAsia"/>
          <w:sz w:val="24"/>
          <w:szCs w:val="24"/>
          <w:u w:val="single"/>
        </w:rPr>
        <w:t xml:space="preserve">　</w:t>
      </w:r>
    </w:p>
    <w:p w14:paraId="32EE30DD" w14:textId="3C4B7877" w:rsidR="00EE69E8" w:rsidRPr="00C063DB" w:rsidRDefault="00EE69E8" w:rsidP="00EE69E8">
      <w:pPr>
        <w:spacing w:line="700" w:lineRule="exact"/>
        <w:ind w:firstLineChars="1800" w:firstLine="3600"/>
        <w:jc w:val="left"/>
        <w:rPr>
          <w:sz w:val="20"/>
          <w:szCs w:val="20"/>
        </w:rPr>
      </w:pPr>
    </w:p>
    <w:p w14:paraId="2D7E814F" w14:textId="61003260" w:rsidR="002F1064" w:rsidRPr="00AD760B" w:rsidRDefault="00CF2E5C" w:rsidP="002C4C1F">
      <w:pPr>
        <w:pStyle w:val="a9"/>
        <w:jc w:val="center"/>
        <w:rPr>
          <w:sz w:val="24"/>
          <w:szCs w:val="24"/>
        </w:rPr>
      </w:pPr>
      <w:r w:rsidRPr="00AD760B">
        <w:rPr>
          <w:rFonts w:hint="eastAsia"/>
          <w:sz w:val="24"/>
          <w:szCs w:val="24"/>
        </w:rPr>
        <w:t>東京家政学院</w:t>
      </w:r>
      <w:r w:rsidR="004D3B3D" w:rsidRPr="00AD760B">
        <w:rPr>
          <w:rFonts w:hint="eastAsia"/>
          <w:sz w:val="24"/>
          <w:szCs w:val="24"/>
        </w:rPr>
        <w:t>大学　学校推薦型選抜</w:t>
      </w:r>
      <w:r w:rsidRPr="00AD760B">
        <w:rPr>
          <w:rFonts w:hint="eastAsia"/>
          <w:sz w:val="24"/>
          <w:szCs w:val="24"/>
        </w:rPr>
        <w:t>【</w:t>
      </w:r>
      <w:r w:rsidR="002C4C1F" w:rsidRPr="00AD760B">
        <w:rPr>
          <w:rFonts w:hint="eastAsia"/>
          <w:sz w:val="24"/>
          <w:szCs w:val="24"/>
        </w:rPr>
        <w:t>公募制</w:t>
      </w:r>
      <w:r w:rsidRPr="00AD760B">
        <w:rPr>
          <w:rFonts w:hint="eastAsia"/>
          <w:sz w:val="24"/>
          <w:szCs w:val="24"/>
        </w:rPr>
        <w:t>】</w:t>
      </w:r>
      <w:r w:rsidR="004D3B3D" w:rsidRPr="00AD760B">
        <w:rPr>
          <w:rFonts w:hint="eastAsia"/>
          <w:sz w:val="24"/>
          <w:szCs w:val="24"/>
        </w:rPr>
        <w:t>の志願者として、以下の者を推薦します。</w:t>
      </w:r>
    </w:p>
    <w:p w14:paraId="4CA17436" w14:textId="20160E10" w:rsidR="00EE69E8" w:rsidRPr="00EE69E8" w:rsidRDefault="00EE69E8" w:rsidP="000D685C">
      <w:pPr>
        <w:spacing w:line="380" w:lineRule="exact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223"/>
      </w:tblGrid>
      <w:tr w:rsidR="0003472C" w:rsidRPr="0003472C" w14:paraId="5E8C387A" w14:textId="77777777" w:rsidTr="00505DAF">
        <w:trPr>
          <w:trHeight w:hRule="exact" w:val="1044"/>
          <w:jc w:val="center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04FA6E35" w14:textId="01AEF56C" w:rsidR="0003472C" w:rsidRPr="0003472C" w:rsidRDefault="00505DAF" w:rsidP="00505D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志望学部・学科・コース</w:t>
            </w:r>
          </w:p>
        </w:tc>
        <w:tc>
          <w:tcPr>
            <w:tcW w:w="7223" w:type="dxa"/>
            <w:tcBorders>
              <w:top w:val="single" w:sz="4" w:space="0" w:color="auto"/>
            </w:tcBorders>
            <w:vAlign w:val="center"/>
          </w:tcPr>
          <w:p w14:paraId="1662921E" w14:textId="1D79AF0D" w:rsidR="0003472C" w:rsidRPr="0003472C" w:rsidRDefault="004C786E" w:rsidP="00505DAF">
            <w:pPr>
              <w:ind w:right="840"/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Pr="00DA1631">
              <w:rPr>
                <w:rFonts w:hint="eastAsia"/>
                <w:sz w:val="28"/>
                <w:szCs w:val="28"/>
              </w:rPr>
              <w:t xml:space="preserve">　学部　　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DA1631">
              <w:rPr>
                <w:rFonts w:hint="eastAsia"/>
                <w:sz w:val="28"/>
                <w:szCs w:val="28"/>
              </w:rPr>
              <w:t xml:space="preserve">学科　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DA1631">
              <w:rPr>
                <w:rFonts w:hint="eastAsia"/>
                <w:sz w:val="28"/>
                <w:szCs w:val="28"/>
              </w:rPr>
              <w:t xml:space="preserve">　コース</w:t>
            </w:r>
          </w:p>
        </w:tc>
      </w:tr>
      <w:tr w:rsidR="0003472C" w:rsidRPr="0003472C" w14:paraId="55B51EEE" w14:textId="77777777" w:rsidTr="00505DAF">
        <w:trPr>
          <w:trHeight w:hRule="exact" w:val="479"/>
          <w:jc w:val="center"/>
        </w:trPr>
        <w:tc>
          <w:tcPr>
            <w:tcW w:w="2405" w:type="dxa"/>
            <w:vAlign w:val="center"/>
          </w:tcPr>
          <w:p w14:paraId="445F8746" w14:textId="448751FD" w:rsidR="0003472C" w:rsidRPr="0003472C" w:rsidRDefault="0003472C" w:rsidP="0003472C">
            <w:pPr>
              <w:jc w:val="center"/>
              <w:rPr>
                <w:szCs w:val="21"/>
              </w:rPr>
            </w:pPr>
            <w:r w:rsidRPr="0003472C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223" w:type="dxa"/>
            <w:vAlign w:val="center"/>
          </w:tcPr>
          <w:p w14:paraId="1FD551F0" w14:textId="35FB59B0" w:rsidR="0003472C" w:rsidRPr="0003472C" w:rsidRDefault="0003472C" w:rsidP="004D3B3D">
            <w:pPr>
              <w:rPr>
                <w:szCs w:val="21"/>
              </w:rPr>
            </w:pPr>
          </w:p>
        </w:tc>
      </w:tr>
      <w:tr w:rsidR="0003472C" w:rsidRPr="0003472C" w14:paraId="363BE597" w14:textId="77777777" w:rsidTr="00505DAF">
        <w:trPr>
          <w:trHeight w:hRule="exact" w:val="712"/>
          <w:jc w:val="center"/>
        </w:trPr>
        <w:tc>
          <w:tcPr>
            <w:tcW w:w="2405" w:type="dxa"/>
            <w:vAlign w:val="center"/>
          </w:tcPr>
          <w:p w14:paraId="207079E3" w14:textId="4C9E3225" w:rsidR="0003472C" w:rsidRPr="0003472C" w:rsidRDefault="0003472C" w:rsidP="0003472C">
            <w:pPr>
              <w:jc w:val="center"/>
              <w:rPr>
                <w:szCs w:val="21"/>
              </w:rPr>
            </w:pPr>
            <w:r w:rsidRPr="00B83FBD">
              <w:rPr>
                <w:rFonts w:hint="eastAsia"/>
                <w:spacing w:val="210"/>
                <w:kern w:val="0"/>
                <w:szCs w:val="21"/>
                <w:fitText w:val="840" w:id="-1161047296"/>
              </w:rPr>
              <w:t>氏</w:t>
            </w:r>
            <w:r w:rsidRPr="00B83FBD">
              <w:rPr>
                <w:rFonts w:hint="eastAsia"/>
                <w:kern w:val="0"/>
                <w:szCs w:val="21"/>
                <w:fitText w:val="840" w:id="-1161047296"/>
              </w:rPr>
              <w:t>名</w:t>
            </w:r>
          </w:p>
        </w:tc>
        <w:tc>
          <w:tcPr>
            <w:tcW w:w="7223" w:type="dxa"/>
            <w:vAlign w:val="center"/>
          </w:tcPr>
          <w:p w14:paraId="1600C2BF" w14:textId="2E8686BF" w:rsidR="0003472C" w:rsidRPr="0003472C" w:rsidRDefault="0003472C" w:rsidP="004D3B3D">
            <w:pPr>
              <w:rPr>
                <w:szCs w:val="21"/>
              </w:rPr>
            </w:pPr>
          </w:p>
        </w:tc>
      </w:tr>
    </w:tbl>
    <w:p w14:paraId="06C362A6" w14:textId="1B5F52BE" w:rsidR="00E3439F" w:rsidRDefault="00E3439F" w:rsidP="004D3B3D">
      <w:pPr>
        <w:rPr>
          <w:rFonts w:ascii="游明朝" w:eastAsia="游明朝" w:hAnsi="游明朝"/>
          <w:szCs w:val="21"/>
        </w:rPr>
      </w:pPr>
    </w:p>
    <w:p w14:paraId="080687A2" w14:textId="4B4BC358" w:rsidR="0018010A" w:rsidRPr="001624C1" w:rsidRDefault="00DA3586" w:rsidP="001624C1">
      <w:pPr>
        <w:spacing w:line="320" w:lineRule="exact"/>
        <w:ind w:left="240" w:hangingChars="100" w:hanging="240"/>
        <w:rPr>
          <w:sz w:val="24"/>
          <w:szCs w:val="24"/>
        </w:rPr>
      </w:pPr>
      <w:r w:rsidRPr="00DA3586">
        <w:rPr>
          <w:rFonts w:ascii="游明朝" w:eastAsia="游明朝" w:hAnsi="游明朝" w:hint="eastAsia"/>
          <w:sz w:val="24"/>
          <w:szCs w:val="24"/>
        </w:rPr>
        <w:t>（推薦理由）</w:t>
      </w:r>
      <w:r>
        <w:rPr>
          <w:rFonts w:hint="eastAsia"/>
          <w:sz w:val="24"/>
          <w:szCs w:val="24"/>
        </w:rPr>
        <w:t>※学力の三要素を踏まえた推薦理由</w:t>
      </w:r>
      <w:r w:rsidR="008348FF">
        <w:rPr>
          <w:rFonts w:hint="eastAsia"/>
          <w:sz w:val="24"/>
          <w:szCs w:val="24"/>
        </w:rPr>
        <w:t>等を</w:t>
      </w:r>
      <w:r>
        <w:rPr>
          <w:rFonts w:hint="eastAsia"/>
          <w:sz w:val="24"/>
          <w:szCs w:val="24"/>
        </w:rPr>
        <w:t>記載</w:t>
      </w:r>
      <w:r w:rsidR="00844D32">
        <w:rPr>
          <w:rFonts w:hint="eastAsia"/>
          <w:sz w:val="24"/>
          <w:szCs w:val="24"/>
        </w:rPr>
        <w:t>して</w:t>
      </w:r>
      <w:r>
        <w:rPr>
          <w:rFonts w:hint="eastAsia"/>
          <w:sz w:val="24"/>
          <w:szCs w:val="24"/>
        </w:rPr>
        <w:t xml:space="preserve">ください。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3586" w14:paraId="19075B89" w14:textId="77777777" w:rsidTr="00C063DB">
        <w:trPr>
          <w:trHeight w:val="482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14:paraId="65F8E8C9" w14:textId="474BFDC3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  <w:bookmarkStart w:id="0" w:name="_Hlk147154484"/>
          </w:p>
        </w:tc>
      </w:tr>
      <w:tr w:rsidR="00DA3586" w14:paraId="617826AF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F5B8E" w14:textId="2A683962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2D6254B8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719B5E" w14:textId="36B712F3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5C029EAE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58DC27" w14:textId="40C18274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5081CF76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E633B" w14:textId="5E1AB7C2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78F76E64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00B39E" w14:textId="253833A1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51D37850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52E2CC" w14:textId="002D9770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22FCAC72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0AD792" w14:textId="718B6A7A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0449C8" w14:paraId="060A53D6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CBC9D2" w14:textId="5312D26E" w:rsidR="000449C8" w:rsidRDefault="000449C8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13519D64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14:paraId="0E5CA5CF" w14:textId="065D2B9A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bookmarkEnd w:id="0"/>
      <w:tr w:rsidR="00DA3586" w14:paraId="384961CF" w14:textId="77777777" w:rsidTr="00C063DB">
        <w:trPr>
          <w:trHeight w:val="704"/>
        </w:trPr>
        <w:tc>
          <w:tcPr>
            <w:tcW w:w="9628" w:type="dxa"/>
            <w:vAlign w:val="center"/>
          </w:tcPr>
          <w:p w14:paraId="299E4853" w14:textId="5B775480" w:rsidR="00DA3586" w:rsidRDefault="00DA3586" w:rsidP="006C5896">
            <w:pPr>
              <w:wordWrap w:val="0"/>
              <w:ind w:right="210"/>
              <w:jc w:val="right"/>
              <w:rPr>
                <w:rFonts w:ascii="游明朝" w:eastAsia="游明朝" w:hAnsi="游明朝"/>
                <w:szCs w:val="21"/>
                <w:lang w:eastAsia="zh-TW"/>
              </w:rPr>
            </w:pPr>
            <w:r>
              <w:rPr>
                <w:rFonts w:ascii="游明朝" w:eastAsia="游明朝" w:hAnsi="游明朝" w:hint="eastAsia"/>
                <w:szCs w:val="21"/>
                <w:lang w:eastAsia="zh-TW"/>
              </w:rPr>
              <w:t>記載責任者</w:t>
            </w:r>
            <w:r w:rsidR="007D3435">
              <w:rPr>
                <w:rFonts w:ascii="游明朝" w:eastAsia="游明朝" w:hAnsi="游明朝" w:hint="eastAsia"/>
                <w:szCs w:val="21"/>
                <w:lang w:eastAsia="zh-TW"/>
              </w:rPr>
              <w:t xml:space="preserve"> </w:t>
            </w:r>
            <w:r w:rsidR="007D3435">
              <w:rPr>
                <w:rFonts w:ascii="游明朝" w:eastAsia="游明朝" w:hAnsi="游明朝"/>
                <w:szCs w:val="21"/>
                <w:lang w:eastAsia="zh-TW"/>
              </w:rPr>
              <w:t xml:space="preserve">    </w:t>
            </w:r>
            <w:r w:rsidR="00C063DB">
              <w:rPr>
                <w:rFonts w:ascii="游明朝" w:eastAsia="游明朝" w:hAnsi="游明朝" w:hint="eastAsia"/>
                <w:szCs w:val="21"/>
                <w:lang w:eastAsia="zh-TW"/>
              </w:rPr>
              <w:t xml:space="preserve"> </w:t>
            </w:r>
            <w:r w:rsidR="00C063DB">
              <w:rPr>
                <w:rFonts w:ascii="游明朝" w:eastAsia="游明朝" w:hAnsi="游明朝"/>
                <w:szCs w:val="21"/>
                <w:lang w:eastAsia="zh-TW"/>
              </w:rPr>
              <w:t xml:space="preserve">    </w:t>
            </w:r>
            <w:r>
              <w:rPr>
                <w:rFonts w:ascii="游明朝" w:eastAsia="游明朝" w:hAnsi="游明朝" w:hint="eastAsia"/>
                <w:szCs w:val="21"/>
                <w:lang w:eastAsia="zh-TW"/>
              </w:rPr>
              <w:t xml:space="preserve">　　　　　　　　　　　　</w:t>
            </w:r>
            <w:r w:rsidR="00505DAF">
              <w:rPr>
                <w:rFonts w:ascii="游明朝" w:eastAsia="游明朝" w:hAnsi="游明朝" w:hint="eastAsia"/>
                <w:szCs w:val="21"/>
                <w:lang w:eastAsia="zh-TW"/>
              </w:rPr>
              <w:t>㊞</w:t>
            </w:r>
          </w:p>
        </w:tc>
      </w:tr>
    </w:tbl>
    <w:p w14:paraId="385BD0DF" w14:textId="2A1DDA99" w:rsidR="00443680" w:rsidRPr="00A64B2B" w:rsidRDefault="00505DAF" w:rsidP="008A1433">
      <w:pPr>
        <w:ind w:right="719" w:firstLineChars="1100" w:firstLine="1760"/>
        <w:jc w:val="right"/>
        <w:rPr>
          <w:rFonts w:ascii="游明朝" w:eastAsia="游明朝" w:hAnsi="游明朝"/>
          <w:sz w:val="16"/>
          <w:szCs w:val="16"/>
        </w:rPr>
      </w:pPr>
      <w:r>
        <w:rPr>
          <w:rFonts w:ascii="游明朝" w:eastAsia="游明朝" w:hAnsi="游明朝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657E9AF" wp14:editId="1D04452B">
                <wp:simplePos x="0" y="0"/>
                <wp:positionH relativeFrom="column">
                  <wp:posOffset>4061460</wp:posOffset>
                </wp:positionH>
                <wp:positionV relativeFrom="paragraph">
                  <wp:posOffset>41910</wp:posOffset>
                </wp:positionV>
                <wp:extent cx="1997075" cy="495300"/>
                <wp:effectExtent l="0" t="0" r="3175" b="0"/>
                <wp:wrapNone/>
                <wp:docPr id="203443877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7075" cy="495300"/>
                          <a:chOff x="0" y="0"/>
                          <a:chExt cx="1997075" cy="495300"/>
                        </a:xfrm>
                      </wpg:grpSpPr>
                      <wpg:grpSp>
                        <wpg:cNvPr id="2022289749" name="グループ化 2022289749"/>
                        <wpg:cNvGrpSpPr/>
                        <wpg:grpSpPr>
                          <a:xfrm>
                            <a:off x="0" y="0"/>
                            <a:ext cx="1997075" cy="288925"/>
                            <a:chOff x="-9505" y="0"/>
                            <a:chExt cx="1997306" cy="289404"/>
                          </a:xfrm>
                        </wpg:grpSpPr>
                        <pic:pic xmlns:pic="http://schemas.openxmlformats.org/drawingml/2006/picture">
                          <pic:nvPicPr>
                            <pic:cNvPr id="800906201" name="図 8009062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6656" y="25879"/>
                              <a:ext cx="271145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78437003" name="正方形/長方形 1878437003"/>
                          <wps:cNvSpPr/>
                          <wps:spPr>
                            <a:xfrm>
                              <a:off x="-9505" y="0"/>
                              <a:ext cx="1785691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1B2383" w14:textId="54C3E637" w:rsidR="00A64B2B" w:rsidRPr="00435456" w:rsidRDefault="00A64B2B" w:rsidP="00E002E2">
                                <w:pPr>
                                  <w:spacing w:line="0" w:lineRule="atLeast"/>
                                  <w:rPr>
                                    <w:color w:val="000000" w:themeColor="text1"/>
                                    <w:sz w:val="22"/>
                                    <w:szCs w:val="24"/>
                                    <w:lang w:eastAsia="zh-TW"/>
                                  </w:rPr>
                                </w:pPr>
                                <w:r w:rsidRPr="00435456">
                                  <w:rPr>
                                    <w:rFonts w:ascii="游明朝" w:eastAsia="游明朝" w:hAnsi="游明朝" w:hint="eastAsia"/>
                                    <w:color w:val="000000" w:themeColor="text1"/>
                                    <w:szCs w:val="21"/>
                                    <w:lang w:eastAsia="zh-TW"/>
                                  </w:rPr>
                                  <w:t>全国大学</w:t>
                                </w:r>
                                <w:r w:rsidRPr="00435456">
                                  <w:rPr>
                                    <w:rFonts w:ascii="游明朝" w:eastAsia="游明朝" w:hAnsi="游明朝"/>
                                    <w:color w:val="000000" w:themeColor="text1"/>
                                    <w:szCs w:val="21"/>
                                    <w:lang w:eastAsia="zh-TW"/>
                                  </w:rPr>
                                  <w:t>推薦書標準</w:t>
                                </w:r>
                                <w:r w:rsidRPr="00435456">
                                  <w:rPr>
                                    <w:rFonts w:ascii="游明朝" w:eastAsia="游明朝" w:hAnsi="游明朝" w:hint="eastAsia"/>
                                    <w:color w:val="000000" w:themeColor="text1"/>
                                    <w:szCs w:val="21"/>
                                    <w:lang w:eastAsia="zh-TW"/>
                                  </w:rPr>
                                  <w:t>様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69262407" name="テキスト ボックス 1869262407"/>
                        <wps:cNvSpPr txBox="1"/>
                        <wps:spPr>
                          <a:xfrm>
                            <a:off x="552450" y="203200"/>
                            <a:ext cx="120015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9CFE6" w14:textId="1774241F" w:rsidR="001E7972" w:rsidRPr="001E7972" w:rsidRDefault="001E7972" w:rsidP="001E7972">
                              <w:pPr>
                                <w:jc w:val="right"/>
                                <w:rPr>
                                  <w:color w:val="808080" w:themeColor="background1" w:themeShade="80"/>
                                  <w:sz w:val="14"/>
                                </w:rPr>
                              </w:pPr>
                              <w:r w:rsidRPr="001E7972">
                                <w:rPr>
                                  <w:rFonts w:hint="eastAsia"/>
                                  <w:color w:val="808080" w:themeColor="background1" w:themeShade="80"/>
                                  <w:sz w:val="14"/>
                                </w:rPr>
                                <w:t>第1版（20240517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7E9AF" id="グループ化 6" o:spid="_x0000_s1029" style="position:absolute;left:0;text-align:left;margin-left:319.8pt;margin-top:3.3pt;width:157.25pt;height:39pt;z-index:251736064;mso-width-relative:margin;mso-height-relative:margin" coordsize="19970,4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">
                <v:group id="グループ化 2022289749" o:spid="_x0000_s1030" style="position:absolute;width:19970;height:2889" coordorigin="-95" coordsize="19973,2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800906201" o:spid="_x0000_s1031" type="#_x0000_t75" style="position:absolute;left:17166;top:258;width:2712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">
                    <v:imagedata r:id="rId11" o:title=""/>
                  </v:shape>
                  <v:rect id="正方形/長方形 1878437003" o:spid="_x0000_s1032" style="position:absolute;left:-95;width:1785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" filled="f" stroked="f" strokeweight="1pt">
                    <v:textbox>
                      <w:txbxContent>
                        <w:p w14:paraId="191B2383" w14:textId="54C3E637" w:rsidR="00A64B2B" w:rsidRPr="00435456" w:rsidRDefault="00A64B2B" w:rsidP="00E002E2">
                          <w:pPr>
                            <w:spacing w:line="0" w:lineRule="atLeast"/>
                            <w:rPr>
                              <w:color w:val="000000" w:themeColor="text1"/>
                              <w:sz w:val="22"/>
                              <w:szCs w:val="24"/>
                              <w:lang w:eastAsia="zh-TW"/>
                            </w:rPr>
                          </w:pPr>
                          <w:r w:rsidRPr="00435456">
                            <w:rPr>
                              <w:rFonts w:ascii="游明朝" w:eastAsia="游明朝" w:hAnsi="游明朝" w:hint="eastAsia"/>
                              <w:color w:val="000000" w:themeColor="text1"/>
                              <w:szCs w:val="21"/>
                              <w:lang w:eastAsia="zh-TW"/>
                            </w:rPr>
                            <w:t>全国大学</w:t>
                          </w:r>
                          <w:r w:rsidRPr="00435456">
                            <w:rPr>
                              <w:rFonts w:ascii="游明朝" w:eastAsia="游明朝" w:hAnsi="游明朝"/>
                              <w:color w:val="000000" w:themeColor="text1"/>
                              <w:szCs w:val="21"/>
                              <w:lang w:eastAsia="zh-TW"/>
                            </w:rPr>
                            <w:t>推薦書標準</w:t>
                          </w:r>
                          <w:r w:rsidRPr="00435456">
                            <w:rPr>
                              <w:rFonts w:ascii="游明朝" w:eastAsia="游明朝" w:hAnsi="游明朝" w:hint="eastAsia"/>
                              <w:color w:val="000000" w:themeColor="text1"/>
                              <w:szCs w:val="21"/>
                              <w:lang w:eastAsia="zh-TW"/>
                            </w:rPr>
                            <w:t>様式</w:t>
                          </w:r>
                        </w:p>
                      </w:txbxContent>
                    </v:textbox>
                  </v:rect>
                </v:group>
                <v:shape id="テキスト ボックス 1869262407" o:spid="_x0000_s1033" type="#_x0000_t202" style="position:absolute;left:5524;top:2032;width:1200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" filled="f" stroked="f" strokeweight=".5pt">
                  <v:textbox>
                    <w:txbxContent>
                      <w:p w14:paraId="2E09CFE6" w14:textId="1774241F" w:rsidR="001E7972" w:rsidRPr="001E7972" w:rsidRDefault="001E7972" w:rsidP="001E7972">
                        <w:pPr>
                          <w:jc w:val="right"/>
                          <w:rPr>
                            <w:color w:val="808080" w:themeColor="background1" w:themeShade="80"/>
                            <w:sz w:val="14"/>
                          </w:rPr>
                        </w:pPr>
                        <w:r w:rsidRPr="001E7972">
                          <w:rPr>
                            <w:rFonts w:hint="eastAsia"/>
                            <w:color w:val="808080" w:themeColor="background1" w:themeShade="80"/>
                            <w:sz w:val="14"/>
                          </w:rPr>
                          <w:t>第1版（20240517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43680" w:rsidRPr="00A64B2B" w:rsidSect="00FF61D7">
      <w:headerReference w:type="default" r:id="rId12"/>
      <w:pgSz w:w="11906" w:h="16838"/>
      <w:pgMar w:top="474" w:right="1134" w:bottom="68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386B9" w14:textId="77777777" w:rsidR="00CF4A35" w:rsidRDefault="00CF4A35" w:rsidP="00A9484D">
      <w:r>
        <w:separator/>
      </w:r>
    </w:p>
  </w:endnote>
  <w:endnote w:type="continuationSeparator" w:id="0">
    <w:p w14:paraId="0B11D76E" w14:textId="77777777" w:rsidR="00CF4A35" w:rsidRDefault="00CF4A35" w:rsidP="00A9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6CB6E" w14:textId="77777777" w:rsidR="00CF4A35" w:rsidRDefault="00CF4A35" w:rsidP="00A9484D">
      <w:r>
        <w:separator/>
      </w:r>
    </w:p>
  </w:footnote>
  <w:footnote w:type="continuationSeparator" w:id="0">
    <w:p w14:paraId="1F3DBB78" w14:textId="77777777" w:rsidR="00CF4A35" w:rsidRDefault="00CF4A35" w:rsidP="00A94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373C5" w14:textId="1F24E278" w:rsidR="000839E7" w:rsidRDefault="000839E7">
    <w:pPr>
      <w:pStyle w:val="a4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E9"/>
    <w:rsid w:val="000075E9"/>
    <w:rsid w:val="00007A84"/>
    <w:rsid w:val="00016B3D"/>
    <w:rsid w:val="0003472C"/>
    <w:rsid w:val="0003598A"/>
    <w:rsid w:val="000449C8"/>
    <w:rsid w:val="00060D6F"/>
    <w:rsid w:val="0007233B"/>
    <w:rsid w:val="000839E7"/>
    <w:rsid w:val="000955C3"/>
    <w:rsid w:val="000B05EC"/>
    <w:rsid w:val="000B6AA2"/>
    <w:rsid w:val="000D0913"/>
    <w:rsid w:val="000D4CC0"/>
    <w:rsid w:val="000D685C"/>
    <w:rsid w:val="001027B3"/>
    <w:rsid w:val="00102C0E"/>
    <w:rsid w:val="00140558"/>
    <w:rsid w:val="0015144E"/>
    <w:rsid w:val="00156A7C"/>
    <w:rsid w:val="001624C1"/>
    <w:rsid w:val="00171330"/>
    <w:rsid w:val="0018010A"/>
    <w:rsid w:val="001935E1"/>
    <w:rsid w:val="001A01DC"/>
    <w:rsid w:val="001E7972"/>
    <w:rsid w:val="001F1334"/>
    <w:rsid w:val="001F22D2"/>
    <w:rsid w:val="00261447"/>
    <w:rsid w:val="002906D4"/>
    <w:rsid w:val="002A4430"/>
    <w:rsid w:val="002C4C1F"/>
    <w:rsid w:val="002F1064"/>
    <w:rsid w:val="002F5446"/>
    <w:rsid w:val="00302D5B"/>
    <w:rsid w:val="0031020F"/>
    <w:rsid w:val="00332386"/>
    <w:rsid w:val="00372A3D"/>
    <w:rsid w:val="00385D8D"/>
    <w:rsid w:val="00393703"/>
    <w:rsid w:val="003A4C01"/>
    <w:rsid w:val="003B2C1B"/>
    <w:rsid w:val="003B4D66"/>
    <w:rsid w:val="003C32AF"/>
    <w:rsid w:val="003C5DDF"/>
    <w:rsid w:val="003D0BE5"/>
    <w:rsid w:val="00400F8A"/>
    <w:rsid w:val="0040512B"/>
    <w:rsid w:val="00410E47"/>
    <w:rsid w:val="00435456"/>
    <w:rsid w:val="00435552"/>
    <w:rsid w:val="00443680"/>
    <w:rsid w:val="0045579F"/>
    <w:rsid w:val="0049357B"/>
    <w:rsid w:val="00497DAC"/>
    <w:rsid w:val="004C786E"/>
    <w:rsid w:val="004D3B3D"/>
    <w:rsid w:val="004E0073"/>
    <w:rsid w:val="00505DAF"/>
    <w:rsid w:val="005137D9"/>
    <w:rsid w:val="005268B1"/>
    <w:rsid w:val="0054789A"/>
    <w:rsid w:val="0055014D"/>
    <w:rsid w:val="005825F1"/>
    <w:rsid w:val="005D24A1"/>
    <w:rsid w:val="005F67A4"/>
    <w:rsid w:val="006336FC"/>
    <w:rsid w:val="0064457F"/>
    <w:rsid w:val="006522DE"/>
    <w:rsid w:val="00653042"/>
    <w:rsid w:val="00656E55"/>
    <w:rsid w:val="00673323"/>
    <w:rsid w:val="00691800"/>
    <w:rsid w:val="006A3923"/>
    <w:rsid w:val="006B0520"/>
    <w:rsid w:val="006B0D11"/>
    <w:rsid w:val="006C4665"/>
    <w:rsid w:val="006C5896"/>
    <w:rsid w:val="00700327"/>
    <w:rsid w:val="00705463"/>
    <w:rsid w:val="00711ED4"/>
    <w:rsid w:val="0071562E"/>
    <w:rsid w:val="00732DFB"/>
    <w:rsid w:val="00736E01"/>
    <w:rsid w:val="00754FD9"/>
    <w:rsid w:val="007927FB"/>
    <w:rsid w:val="007C7E48"/>
    <w:rsid w:val="007D0B2B"/>
    <w:rsid w:val="007D1624"/>
    <w:rsid w:val="007D3435"/>
    <w:rsid w:val="007F3461"/>
    <w:rsid w:val="007F6568"/>
    <w:rsid w:val="00811852"/>
    <w:rsid w:val="008348FF"/>
    <w:rsid w:val="00844D32"/>
    <w:rsid w:val="0085296E"/>
    <w:rsid w:val="00861962"/>
    <w:rsid w:val="008858DE"/>
    <w:rsid w:val="008A1433"/>
    <w:rsid w:val="008A4220"/>
    <w:rsid w:val="008B7AE0"/>
    <w:rsid w:val="008C77BA"/>
    <w:rsid w:val="00921AA9"/>
    <w:rsid w:val="009264D5"/>
    <w:rsid w:val="00930467"/>
    <w:rsid w:val="00953D1D"/>
    <w:rsid w:val="009615D5"/>
    <w:rsid w:val="00996C72"/>
    <w:rsid w:val="009A02D5"/>
    <w:rsid w:val="009A57BA"/>
    <w:rsid w:val="009A7E8C"/>
    <w:rsid w:val="009B7278"/>
    <w:rsid w:val="009D6783"/>
    <w:rsid w:val="009F7596"/>
    <w:rsid w:val="00A1106A"/>
    <w:rsid w:val="00A2290E"/>
    <w:rsid w:val="00A363BA"/>
    <w:rsid w:val="00A64B2B"/>
    <w:rsid w:val="00A741CA"/>
    <w:rsid w:val="00A9484D"/>
    <w:rsid w:val="00AA1E16"/>
    <w:rsid w:val="00AA245B"/>
    <w:rsid w:val="00AA2D7E"/>
    <w:rsid w:val="00AB515E"/>
    <w:rsid w:val="00AB5B0C"/>
    <w:rsid w:val="00AD0317"/>
    <w:rsid w:val="00AD760B"/>
    <w:rsid w:val="00AE2AFB"/>
    <w:rsid w:val="00AE3C30"/>
    <w:rsid w:val="00AF4FD0"/>
    <w:rsid w:val="00B01C00"/>
    <w:rsid w:val="00B2656B"/>
    <w:rsid w:val="00B83FBD"/>
    <w:rsid w:val="00B969C7"/>
    <w:rsid w:val="00BA428A"/>
    <w:rsid w:val="00BC0C5F"/>
    <w:rsid w:val="00C063DB"/>
    <w:rsid w:val="00C409B5"/>
    <w:rsid w:val="00C816E0"/>
    <w:rsid w:val="00CA3882"/>
    <w:rsid w:val="00CB60B2"/>
    <w:rsid w:val="00CC232D"/>
    <w:rsid w:val="00CD1673"/>
    <w:rsid w:val="00CF2E5C"/>
    <w:rsid w:val="00CF4A35"/>
    <w:rsid w:val="00D131F5"/>
    <w:rsid w:val="00D369B2"/>
    <w:rsid w:val="00D446DE"/>
    <w:rsid w:val="00D541D0"/>
    <w:rsid w:val="00D64C24"/>
    <w:rsid w:val="00D66880"/>
    <w:rsid w:val="00D82D0D"/>
    <w:rsid w:val="00DA3586"/>
    <w:rsid w:val="00DB6AAF"/>
    <w:rsid w:val="00DD0964"/>
    <w:rsid w:val="00DF0405"/>
    <w:rsid w:val="00DF6F96"/>
    <w:rsid w:val="00E002E2"/>
    <w:rsid w:val="00E0212C"/>
    <w:rsid w:val="00E04426"/>
    <w:rsid w:val="00E16D9B"/>
    <w:rsid w:val="00E3439F"/>
    <w:rsid w:val="00E34FDD"/>
    <w:rsid w:val="00E537AC"/>
    <w:rsid w:val="00E64386"/>
    <w:rsid w:val="00E65111"/>
    <w:rsid w:val="00E81949"/>
    <w:rsid w:val="00E922D4"/>
    <w:rsid w:val="00E96CB5"/>
    <w:rsid w:val="00EA5703"/>
    <w:rsid w:val="00EC11E6"/>
    <w:rsid w:val="00EE69E8"/>
    <w:rsid w:val="00F07032"/>
    <w:rsid w:val="00F23157"/>
    <w:rsid w:val="00F441A6"/>
    <w:rsid w:val="00F67844"/>
    <w:rsid w:val="00F7734E"/>
    <w:rsid w:val="00F77735"/>
    <w:rsid w:val="00FA5633"/>
    <w:rsid w:val="00FA7374"/>
    <w:rsid w:val="00FE6EB6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644C7B"/>
  <w15:chartTrackingRefBased/>
  <w15:docId w15:val="{F4C8C508-52A6-4A6A-946E-FA41377B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9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48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484D"/>
  </w:style>
  <w:style w:type="paragraph" w:styleId="a6">
    <w:name w:val="footer"/>
    <w:basedOn w:val="a"/>
    <w:link w:val="a7"/>
    <w:uiPriority w:val="99"/>
    <w:unhideWhenUsed/>
    <w:rsid w:val="00A94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484D"/>
  </w:style>
  <w:style w:type="character" w:styleId="a8">
    <w:name w:val="Placeholder Text"/>
    <w:basedOn w:val="a0"/>
    <w:uiPriority w:val="99"/>
    <w:semiHidden/>
    <w:rsid w:val="00861962"/>
    <w:rPr>
      <w:color w:val="808080"/>
    </w:rPr>
  </w:style>
  <w:style w:type="paragraph" w:styleId="a9">
    <w:name w:val="No Spacing"/>
    <w:uiPriority w:val="1"/>
    <w:qFormat/>
    <w:rsid w:val="00CF2E5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E0055F2F9F7944B5384CFCF9A597E7" ma:contentTypeVersion="17" ma:contentTypeDescription="新しいドキュメントを作成します。" ma:contentTypeScope="" ma:versionID="91f04dd56d3cd9a86cb60e0e24fd8eb5">
  <xsd:schema xmlns:xsd="http://www.w3.org/2001/XMLSchema" xmlns:xs="http://www.w3.org/2001/XMLSchema" xmlns:p="http://schemas.microsoft.com/office/2006/metadata/properties" xmlns:ns2="a1faae4c-252d-46cb-a76d-e38d797e7395" xmlns:ns3="5efe78ce-f6f7-4afa-a104-9d6b6b450df8" targetNamespace="http://schemas.microsoft.com/office/2006/metadata/properties" ma:root="true" ma:fieldsID="fd899b77e7c08d832440b7753a2277f4" ns2:_="" ns3:_="">
    <xsd:import namespace="a1faae4c-252d-46cb-a76d-e38d797e7395"/>
    <xsd:import namespace="5efe78ce-f6f7-4afa-a104-9d6b6b450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aae4c-252d-46cb-a76d-e38d797e7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55bda3a2-b946-4685-89e7-054fa4d5f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e78ce-f6f7-4afa-a104-9d6b6b450df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f7998cb-8359-4146-b946-d7d2e5c98aeb}" ma:internalName="TaxCatchAll" ma:showField="CatchAllData" ma:web="5efe78ce-f6f7-4afa-a104-9d6b6b450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fe78ce-f6f7-4afa-a104-9d6b6b450df8" xsi:nil="true"/>
    <lcf76f155ced4ddcb4097134ff3c332f xmlns="a1faae4c-252d-46cb-a76d-e38d797e73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4900-B1C0-4778-8A8B-22C42B17E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aae4c-252d-46cb-a76d-e38d797e7395"/>
    <ds:schemaRef ds:uri="5efe78ce-f6f7-4afa-a104-9d6b6b450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CDA19-31A7-4461-87A9-0FC9AB6B5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11554-BD98-4A98-87B6-A947C9D957F1}">
  <ds:schemaRefs>
    <ds:schemaRef ds:uri="http://schemas.microsoft.com/office/2006/metadata/properties"/>
    <ds:schemaRef ds:uri="http://schemas.microsoft.com/office/infopath/2007/PartnerControls"/>
    <ds:schemaRef ds:uri="5efe78ce-f6f7-4afa-a104-9d6b6b450df8"/>
    <ds:schemaRef ds:uri="a1faae4c-252d-46cb-a76d-e38d797e7395"/>
  </ds:schemaRefs>
</ds:datastoreItem>
</file>

<file path=customXml/itemProps4.xml><?xml version="1.0" encoding="utf-8"?>
<ds:datastoreItem xmlns:ds="http://schemas.openxmlformats.org/officeDocument/2006/customXml" ds:itemID="{D61E6D33-F061-4900-94BA-CDB1E326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高等学校学校推薦型選抜標準様式</vt:lpstr>
    </vt:vector>
  </TitlesOfParts>
  <Company>HP Inc.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高等学校学校推薦型選抜標準様式</dc:title>
  <dc:subject/>
  <dc:creator>北村 佳世</dc:creator>
  <cp:keywords/>
  <dc:description/>
  <cp:lastModifiedBy>東京家政学院大学アドミッションオフィス</cp:lastModifiedBy>
  <cp:revision>2</cp:revision>
  <cp:lastPrinted>2024-05-08T09:56:00Z</cp:lastPrinted>
  <dcterms:created xsi:type="dcterms:W3CDTF">2025-09-25T02:26:00Z</dcterms:created>
  <dcterms:modified xsi:type="dcterms:W3CDTF">2025-09-2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0055F2F9F7944B5384CFCF9A597E7</vt:lpwstr>
  </property>
  <property fmtid="{D5CDD505-2E9C-101B-9397-08002B2CF9AE}" pid="3" name="MediaServiceImageTags">
    <vt:lpwstr/>
  </property>
</Properties>
</file>